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6500"/>
      </w:tblGrid>
      <w:tr w:rsidR="00B361DF" w:rsidRPr="00B361DF" w:rsidTr="00B361DF">
        <w:tc>
          <w:tcPr>
            <w:tcW w:w="32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61DF" w:rsidRPr="00B361DF" w:rsidRDefault="00B361DF" w:rsidP="00B3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1DF">
              <w:rPr>
                <w:rFonts w:ascii="Times New Roman" w:eastAsia="Times New Roman" w:hAnsi="Times New Roman" w:cs="Times New Roman"/>
                <w:sz w:val="28"/>
                <w:szCs w:val="28"/>
              </w:rPr>
              <w:t>TÊN TỔ CHỨC ĐỀ NGHỊ</w:t>
            </w:r>
            <w:r w:rsidRPr="00B361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-------</w:t>
            </w:r>
          </w:p>
        </w:tc>
        <w:tc>
          <w:tcPr>
            <w:tcW w:w="52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61DF" w:rsidRDefault="00B361DF" w:rsidP="00B3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1DF" w:rsidRPr="00B361DF" w:rsidRDefault="00B361DF" w:rsidP="00B3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1DF">
              <w:rPr>
                <w:rFonts w:ascii="Times New Roman" w:eastAsia="Times New Roman" w:hAnsi="Times New Roman" w:cs="Times New Roman"/>
                <w:sz w:val="28"/>
                <w:szCs w:val="28"/>
              </w:rPr>
              <w:t>CỘNG HÒA XÃ HỘI CHỦ NGHĨA VIỆT NAM</w:t>
            </w:r>
            <w:r w:rsidRPr="00B361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Độc lập - Tự do - Hạnh phúc</w:t>
            </w:r>
            <w:r w:rsidRPr="00B361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--------------</w:t>
            </w:r>
          </w:p>
        </w:tc>
      </w:tr>
    </w:tbl>
    <w:p w:rsidR="00B361DF" w:rsidRPr="00B361DF" w:rsidRDefault="00B361DF" w:rsidP="00B36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ĐƠN ĐỀ NGHỊ CẤP GIẤY PHÉP</w:t>
      </w:r>
      <w:r w:rsidRPr="00B361DF">
        <w:rPr>
          <w:rFonts w:ascii="Times New Roman" w:eastAsia="Times New Roman" w:hAnsi="Times New Roman" w:cs="Times New Roman"/>
          <w:sz w:val="28"/>
          <w:szCs w:val="28"/>
        </w:rPr>
        <w:br/>
        <w:t>TRIỂN LÃM MỸ THUẬT TẠI VIỆT NAM</w:t>
      </w:r>
    </w:p>
    <w:p w:rsidR="00B361DF" w:rsidRPr="00B361DF" w:rsidRDefault="00B361DF" w:rsidP="00B36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Kính gửi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Tên cá nhân, tổ chức đề nghị</w:t>
      </w:r>
      <w:r>
        <w:rPr>
          <w:rFonts w:ascii="Times New Roman" w:eastAsia="Times New Roman" w:hAnsi="Times New Roman" w:cs="Times New Roman"/>
          <w:sz w:val="28"/>
          <w:szCs w:val="28"/>
        </w:rPr>
        <w:t>: …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Địa chỉ</w:t>
      </w:r>
      <w:r>
        <w:rPr>
          <w:rFonts w:ascii="Times New Roman" w:eastAsia="Times New Roman" w:hAnsi="Times New Roman" w:cs="Times New Roman"/>
          <w:sz w:val="28"/>
          <w:szCs w:val="28"/>
        </w:rPr>
        <w:t>: …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Điện thoại</w:t>
      </w:r>
      <w:r>
        <w:rPr>
          <w:rFonts w:ascii="Times New Roman" w:eastAsia="Times New Roman" w:hAnsi="Times New Roman" w:cs="Times New Roman"/>
          <w:sz w:val="28"/>
          <w:szCs w:val="28"/>
        </w:rPr>
        <w:t>: …</w:t>
      </w:r>
      <w:r w:rsidRPr="00B361DF">
        <w:rPr>
          <w:rFonts w:ascii="Times New Roman" w:eastAsia="Times New Roman" w:hAnsi="Times New Roman" w:cs="Times New Roman"/>
          <w:sz w:val="28"/>
          <w:szCs w:val="28"/>
        </w:rPr>
        <w:t xml:space="preserve"> Fax</w:t>
      </w:r>
      <w:r>
        <w:rPr>
          <w:rFonts w:ascii="Times New Roman" w:eastAsia="Times New Roman" w:hAnsi="Times New Roman" w:cs="Times New Roman"/>
          <w:sz w:val="28"/>
          <w:szCs w:val="28"/>
        </w:rPr>
        <w:t>: …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Đề nghị được cấp giấy phép triển lãm mỹ thuật tại Việt Nam: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-Tiêu đề của triển lãm</w:t>
      </w:r>
      <w:r>
        <w:rPr>
          <w:rFonts w:ascii="Times New Roman" w:eastAsia="Times New Roman" w:hAnsi="Times New Roman" w:cs="Times New Roman"/>
          <w:sz w:val="28"/>
          <w:szCs w:val="28"/>
        </w:rPr>
        <w:t>: …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-Địa điểm trưng bày</w:t>
      </w:r>
      <w:r>
        <w:rPr>
          <w:rFonts w:ascii="Times New Roman" w:eastAsia="Times New Roman" w:hAnsi="Times New Roman" w:cs="Times New Roman"/>
          <w:sz w:val="28"/>
          <w:szCs w:val="28"/>
        </w:rPr>
        <w:t>: ….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-Thời gian trưng bày từ</w:t>
      </w:r>
      <w:r>
        <w:rPr>
          <w:rFonts w:ascii="Times New Roman" w:eastAsia="Times New Roman" w:hAnsi="Times New Roman" w:cs="Times New Roman"/>
          <w:sz w:val="28"/>
          <w:szCs w:val="28"/>
        </w:rPr>
        <w:t>: …</w:t>
      </w:r>
      <w:r w:rsidRPr="00B361DF">
        <w:rPr>
          <w:rFonts w:ascii="Times New Roman" w:eastAsia="Times New Roman" w:hAnsi="Times New Roman" w:cs="Times New Roman"/>
          <w:sz w:val="28"/>
          <w:szCs w:val="28"/>
        </w:rPr>
        <w:t xml:space="preserve"> đến</w:t>
      </w:r>
      <w:r>
        <w:rPr>
          <w:rFonts w:ascii="Times New Roman" w:eastAsia="Times New Roman" w:hAnsi="Times New Roman" w:cs="Times New Roman"/>
          <w:sz w:val="28"/>
          <w:szCs w:val="28"/>
        </w:rPr>
        <w:t>: …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-Số lượng tác phẩm</w:t>
      </w:r>
      <w:r>
        <w:rPr>
          <w:rFonts w:ascii="Times New Roman" w:eastAsia="Times New Roman" w:hAnsi="Times New Roman" w:cs="Times New Roman"/>
          <w:sz w:val="28"/>
          <w:szCs w:val="28"/>
        </w:rPr>
        <w:t>: …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-Số lượng tác giả</w:t>
      </w:r>
      <w:r>
        <w:rPr>
          <w:rFonts w:ascii="Times New Roman" w:eastAsia="Times New Roman" w:hAnsi="Times New Roman" w:cs="Times New Roman"/>
          <w:sz w:val="28"/>
          <w:szCs w:val="28"/>
        </w:rPr>
        <w:t>: …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Cam kết: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-Thực hiện đúng các quy định của pháp luật về triển lãm mỹ thuật và các quy định liên quan khi tổ chức triển lãm.</w:t>
      </w:r>
    </w:p>
    <w:p w:rsidR="00B361DF" w:rsidRPr="00B361DF" w:rsidRDefault="00B361DF" w:rsidP="00B36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DF">
        <w:rPr>
          <w:rFonts w:ascii="Times New Roman" w:eastAsia="Times New Roman" w:hAnsi="Times New Roman" w:cs="Times New Roman"/>
          <w:sz w:val="28"/>
          <w:szCs w:val="28"/>
        </w:rPr>
        <w:t>-Chịu trách nhiệm về tính chính xác, trung thực của nội dung hồ sơ đề nghị cấp giấy phép triển lãm mỹ thuật tại Việt Nam.</w:t>
      </w:r>
    </w:p>
    <w:tbl>
      <w:tblPr>
        <w:tblW w:w="10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6113"/>
      </w:tblGrid>
      <w:tr w:rsidR="00B361DF" w:rsidRPr="00B361DF" w:rsidTr="00B361DF">
        <w:tc>
          <w:tcPr>
            <w:tcW w:w="35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61DF" w:rsidRPr="00B361DF" w:rsidRDefault="00B361DF" w:rsidP="00B3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61DF" w:rsidRPr="00B361DF" w:rsidRDefault="00B361DF" w:rsidP="00B3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…,</w:t>
            </w:r>
            <w:r w:rsidRPr="00B361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ngày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…</w:t>
            </w:r>
            <w:r w:rsidRPr="00B361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tháng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…</w:t>
            </w:r>
            <w:r w:rsidRPr="00B361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năm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…</w:t>
            </w:r>
            <w:r w:rsidRPr="00B361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br/>
            </w:r>
            <w:r w:rsidRPr="00B361DF">
              <w:rPr>
                <w:rFonts w:ascii="Times New Roman" w:eastAsia="Times New Roman" w:hAnsi="Times New Roman" w:cs="Times New Roman"/>
                <w:sz w:val="28"/>
                <w:szCs w:val="28"/>
              </w:rPr>
              <w:t>CÁ NHÂN/NGƯỜI ĐẠI DIỆN THEO PHÁP LUẬT CỦA TỔ CHỨC ĐỀ NGHỊ</w:t>
            </w:r>
            <w:r w:rsidRPr="00B361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361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Ký, đóng dấu, ghi rõ họ tên, nếu là tổ chức)</w:t>
            </w:r>
            <w:r w:rsidRPr="00B361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br/>
              <w:t>(Ký, ghi rõ họ tên, nếu là cá nhân)</w:t>
            </w:r>
          </w:p>
        </w:tc>
      </w:tr>
    </w:tbl>
    <w:p w:rsidR="001D080E" w:rsidRPr="00B361DF" w:rsidRDefault="001D080E">
      <w:pPr>
        <w:rPr>
          <w:rFonts w:ascii="Times New Roman" w:hAnsi="Times New Roman" w:cs="Times New Roman"/>
          <w:sz w:val="28"/>
          <w:szCs w:val="28"/>
        </w:rPr>
      </w:pPr>
    </w:p>
    <w:sectPr w:rsidR="001D080E" w:rsidRPr="00B36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D6"/>
    <w:rsid w:val="001D080E"/>
    <w:rsid w:val="001D63F4"/>
    <w:rsid w:val="001D6516"/>
    <w:rsid w:val="001F61AF"/>
    <w:rsid w:val="00264ED5"/>
    <w:rsid w:val="00273497"/>
    <w:rsid w:val="002D1F32"/>
    <w:rsid w:val="003466E4"/>
    <w:rsid w:val="00376478"/>
    <w:rsid w:val="00387D8A"/>
    <w:rsid w:val="00482C1E"/>
    <w:rsid w:val="00482FF9"/>
    <w:rsid w:val="00501BFC"/>
    <w:rsid w:val="005C790D"/>
    <w:rsid w:val="006252D6"/>
    <w:rsid w:val="00637341"/>
    <w:rsid w:val="00663C36"/>
    <w:rsid w:val="007358C8"/>
    <w:rsid w:val="00740B15"/>
    <w:rsid w:val="0074375B"/>
    <w:rsid w:val="00777056"/>
    <w:rsid w:val="007B32DF"/>
    <w:rsid w:val="007E292C"/>
    <w:rsid w:val="00811207"/>
    <w:rsid w:val="00830DBC"/>
    <w:rsid w:val="008621E2"/>
    <w:rsid w:val="008931D8"/>
    <w:rsid w:val="0090755E"/>
    <w:rsid w:val="00913D62"/>
    <w:rsid w:val="00930D1F"/>
    <w:rsid w:val="00955822"/>
    <w:rsid w:val="00963AF8"/>
    <w:rsid w:val="00A3614B"/>
    <w:rsid w:val="00AA06D0"/>
    <w:rsid w:val="00AA2848"/>
    <w:rsid w:val="00AF74B3"/>
    <w:rsid w:val="00B212DC"/>
    <w:rsid w:val="00B361DF"/>
    <w:rsid w:val="00B773EF"/>
    <w:rsid w:val="00B872ED"/>
    <w:rsid w:val="00B970DF"/>
    <w:rsid w:val="00BB51FE"/>
    <w:rsid w:val="00BC3E38"/>
    <w:rsid w:val="00BD4D97"/>
    <w:rsid w:val="00C056FC"/>
    <w:rsid w:val="00C23875"/>
    <w:rsid w:val="00CD130F"/>
    <w:rsid w:val="00D14475"/>
    <w:rsid w:val="00D75FE0"/>
    <w:rsid w:val="00DA3253"/>
    <w:rsid w:val="00DC5D05"/>
    <w:rsid w:val="00E0171D"/>
    <w:rsid w:val="00E36C8A"/>
    <w:rsid w:val="00E744D5"/>
    <w:rsid w:val="00EA28CD"/>
    <w:rsid w:val="00ED4255"/>
    <w:rsid w:val="00F26EB9"/>
    <w:rsid w:val="00F277E0"/>
    <w:rsid w:val="00F9108E"/>
    <w:rsid w:val="00FB3709"/>
    <w:rsid w:val="00FB3729"/>
    <w:rsid w:val="00FC6672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8BF2"/>
  <w15:chartTrackingRefBased/>
  <w15:docId w15:val="{D5610E75-E7C5-4418-A1C2-7C6B714E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6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6445-4D78-4520-888D-D0BC8E6E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07T00:41:00Z</dcterms:created>
  <dcterms:modified xsi:type="dcterms:W3CDTF">2021-05-07T00:45:00Z</dcterms:modified>
</cp:coreProperties>
</file>